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B0D1" w14:textId="77777777" w:rsidR="00EC799F" w:rsidRDefault="00EC799F" w:rsidP="009607A1">
      <w:pPr>
        <w:pStyle w:val="FFLBodyText"/>
      </w:pPr>
    </w:p>
    <w:p w14:paraId="72A7FA45" w14:textId="77777777" w:rsidR="009E7D2C" w:rsidRDefault="00C02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84ACB91" wp14:editId="5870443A">
            <wp:simplePos x="0" y="0"/>
            <wp:positionH relativeFrom="column">
              <wp:posOffset>83820</wp:posOffset>
            </wp:positionH>
            <wp:positionV relativeFrom="paragraph">
              <wp:posOffset>5550535</wp:posOffset>
            </wp:positionV>
            <wp:extent cx="3271520" cy="2931795"/>
            <wp:effectExtent l="0" t="0" r="508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5F65B01" wp14:editId="370E31D2">
            <wp:extent cx="4428704" cy="332652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07" cy="33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99F">
        <w:br w:type="page"/>
      </w:r>
    </w:p>
    <w:p w14:paraId="313919AF" w14:textId="77777777" w:rsidR="009E7D2C" w:rsidRPr="009E7D2C" w:rsidRDefault="00C02451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369A13D1" wp14:editId="4FF6FA30">
            <wp:simplePos x="0" y="0"/>
            <wp:positionH relativeFrom="column">
              <wp:posOffset>-364402</wp:posOffset>
            </wp:positionH>
            <wp:positionV relativeFrom="paragraph">
              <wp:posOffset>82004</wp:posOffset>
            </wp:positionV>
            <wp:extent cx="4619296" cy="3312202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49" cy="33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B28B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975BBA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4AD31C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35CD63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B9324A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F1A2E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F039DB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8C70E0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771655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44911F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2442C3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C6220B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B8EC0C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E87B05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85169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AC01A3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6BA596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605228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E09976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10199B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572D8C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1F2EED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FC239F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936ED4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B3AC01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7E8551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7158E0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0F581C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57F5DD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240F38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0CC434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73D2F6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150F0B0" w14:textId="77777777" w:rsidR="009E7D2C" w:rsidRPr="009E7D2C" w:rsidRDefault="00B235E0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50E8E54B" wp14:editId="11B150A1">
            <wp:simplePos x="0" y="0"/>
            <wp:positionH relativeFrom="column">
              <wp:posOffset>-363855</wp:posOffset>
            </wp:positionH>
            <wp:positionV relativeFrom="paragraph">
              <wp:posOffset>109855</wp:posOffset>
            </wp:positionV>
            <wp:extent cx="5033010" cy="3373755"/>
            <wp:effectExtent l="0" t="0" r="0" b="0"/>
            <wp:wrapNone/>
            <wp:docPr id="10" name="Picture 10" descr="S:\Shared\EDUCATION TEAM FILES\Photographs Oct 2018 onwards\RB to file\mozzeralla 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RB to file\mozzeralla chee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817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829201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CC13A9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BF0C4A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EB473A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BC5069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0998DB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DDD8EC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7BC1D9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6C8493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CAE1D5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EA7B82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3511A3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968A77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EECA1F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70E93F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54F41B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C992BA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B2B75A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D4DBABF" w14:textId="77777777" w:rsidR="009E7D2C" w:rsidRPr="009E7D2C" w:rsidRDefault="00C02451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5A6EF6EB" wp14:editId="6E038BAE">
            <wp:simplePos x="0" y="0"/>
            <wp:positionH relativeFrom="column">
              <wp:posOffset>-458470</wp:posOffset>
            </wp:positionH>
            <wp:positionV relativeFrom="paragraph">
              <wp:posOffset>-73900</wp:posOffset>
            </wp:positionV>
            <wp:extent cx="5305281" cy="3515711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81" cy="35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100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2D797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799A86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CDED0C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AFC869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4C4F57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30A04E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26A61E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63A311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17ACB8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EDEB11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03D92C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534D60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70490E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538DCF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182D0A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28B11A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C30E0A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A26335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68D747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BB8DDF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E28B23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A4A8FA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975A3B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116066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500B1B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6AE0BC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E068C6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C457E0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1016D6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ECEB021" w14:textId="77777777" w:rsidR="007A5451" w:rsidRPr="009E7D2C" w:rsidRDefault="00C02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19128B26" wp14:editId="7770EADF">
            <wp:simplePos x="0" y="0"/>
            <wp:positionH relativeFrom="column">
              <wp:posOffset>770430</wp:posOffset>
            </wp:positionH>
            <wp:positionV relativeFrom="paragraph">
              <wp:posOffset>84455</wp:posOffset>
            </wp:positionV>
            <wp:extent cx="2916620" cy="3937115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6904" r="12777" b="7793"/>
                    <a:stretch/>
                  </pic:blipFill>
                  <pic:spPr bwMode="auto">
                    <a:xfrm>
                      <a:off x="0" y="0"/>
                      <a:ext cx="2916620" cy="39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7C65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E8FF39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380730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1C9633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5EF9A4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3FF891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D3A05D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5FF4A4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DD11D6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A618DD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B8B95B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4FBB69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798BDA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9AFD69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9C7C6B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01FBB0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C57570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DB1C28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781160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E37DC7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011C91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55BC3CE" w14:textId="77777777" w:rsidR="007A5451" w:rsidRPr="009E7D2C" w:rsidRDefault="00B235E0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41EF6473" wp14:editId="17ED57F0">
            <wp:simplePos x="0" y="0"/>
            <wp:positionH relativeFrom="column">
              <wp:posOffset>-126031</wp:posOffset>
            </wp:positionH>
            <wp:positionV relativeFrom="paragraph">
              <wp:posOffset>115089</wp:posOffset>
            </wp:positionV>
            <wp:extent cx="4759867" cy="3168868"/>
            <wp:effectExtent l="0" t="0" r="3175" b="0"/>
            <wp:wrapNone/>
            <wp:docPr id="8" name="Picture 8" descr="S:\Shared\EDUCATION TEAM FILES\Photographs Oct 2018 onwards\Medium size photos\Food and Drinks\Fruit, Veg and Pulses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Food and Drinks\Fruit, Veg and Pulses\Bana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67" cy="31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390D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889BD1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727DB6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F197D53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FE9B0B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32E4FD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2B93395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5FCC48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D0D44DD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117C4DA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7E7AEB1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E25B1C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722650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D8AA4C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AE0E520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0C2CD40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C48D4D0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118EAC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3F2DAFC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6C7CC7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9FBBFAF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9F556D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41268A1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144A42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159764E" w14:textId="77777777"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14:paraId="401C72E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E70658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8F3B79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8D6397A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D67C433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0DED249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F361AC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07534298" wp14:editId="202E81BC">
            <wp:simplePos x="0" y="0"/>
            <wp:positionH relativeFrom="column">
              <wp:posOffset>-269700</wp:posOffset>
            </wp:positionH>
            <wp:positionV relativeFrom="paragraph">
              <wp:posOffset>3175</wp:posOffset>
            </wp:positionV>
            <wp:extent cx="4903075" cy="3790293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r="13940" b="5170"/>
                    <a:stretch/>
                  </pic:blipFill>
                  <pic:spPr bwMode="auto">
                    <a:xfrm>
                      <a:off x="0" y="0"/>
                      <a:ext cx="4903075" cy="3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13F9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C9E07B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59A72D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1344BB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E4897E0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1F7264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184F4B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4AE13A3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5341C4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B2E5F69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D0F03C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410D1D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44E27AD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554EF2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667030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8EB2FC8" w14:textId="77777777"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14:paraId="4194CD25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48ED4D8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688121F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D2C1D2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0685989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3333CBD6" wp14:editId="651F8F9B">
            <wp:simplePos x="0" y="0"/>
            <wp:positionH relativeFrom="column">
              <wp:posOffset>235498</wp:posOffset>
            </wp:positionH>
            <wp:positionV relativeFrom="paragraph">
              <wp:posOffset>-42545</wp:posOffset>
            </wp:positionV>
            <wp:extent cx="4335517" cy="3684971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r="10933"/>
                    <a:stretch/>
                  </pic:blipFill>
                  <pic:spPr bwMode="auto">
                    <a:xfrm>
                      <a:off x="0" y="0"/>
                      <a:ext cx="4335517" cy="36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F9ED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9BE1958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CDF086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352438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5F5E32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518C0E3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1AC9D4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619A9D1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194A3A5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E56E04A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5E7273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FD8228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1B15BB3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C17C6E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7359275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D4081D9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EC238AD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C050C54" w14:textId="77777777"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14:paraId="78B6D74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96E3DDA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547935C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5ED0EFC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26495DD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7D62198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CD383A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96FA4A5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B0C202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B39C28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1E8400F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5EE4DE6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22F513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C4B6A98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4452B3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0C98311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5A094E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C7D2F52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98D289E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75C0859" w14:textId="77777777" w:rsidR="00C02451" w:rsidRPr="009E7D2C" w:rsidRDefault="00D258BC" w:rsidP="00C02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06D5165D" wp14:editId="37C79439">
            <wp:simplePos x="0" y="0"/>
            <wp:positionH relativeFrom="column">
              <wp:posOffset>-333375</wp:posOffset>
            </wp:positionH>
            <wp:positionV relativeFrom="paragraph">
              <wp:posOffset>65405</wp:posOffset>
            </wp:positionV>
            <wp:extent cx="5769610" cy="2236470"/>
            <wp:effectExtent l="0" t="0" r="2540" b="0"/>
            <wp:wrapNone/>
            <wp:docPr id="34" name="Picture 34" descr="C:\Users\AWhite\Downloads\shutterstock_51988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White\Downloads\shutterstock_51988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7" b="9066"/>
                    <a:stretch/>
                  </pic:blipFill>
                  <pic:spPr bwMode="auto">
                    <a:xfrm>
                      <a:off x="0" y="0"/>
                      <a:ext cx="57696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F4BC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22917ED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2BB5D23" w14:textId="77777777"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14:paraId="28F0E48D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3C7CD116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1B6E06FF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670F1B7B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99E3C63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67F81B9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74A0754A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AC084FA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6BA56A4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459ABA07" w14:textId="77777777"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14:paraId="5BDF8053" w14:textId="77777777" w:rsidR="000607C7" w:rsidRPr="00636EE3" w:rsidRDefault="000607C7" w:rsidP="00636EE3">
      <w:pPr>
        <w:rPr>
          <w:rFonts w:ascii="Arial" w:hAnsi="Arial" w:cs="Arial"/>
          <w:sz w:val="22"/>
          <w:lang w:val="en-US"/>
        </w:rPr>
      </w:pPr>
    </w:p>
    <w:sectPr w:rsidR="000607C7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0198" w14:textId="77777777" w:rsidR="00D85D22" w:rsidRDefault="00D85D22" w:rsidP="00A11D46">
      <w:r>
        <w:separator/>
      </w:r>
    </w:p>
  </w:endnote>
  <w:endnote w:type="continuationSeparator" w:id="0">
    <w:p w14:paraId="4223C724" w14:textId="77777777" w:rsidR="00D85D22" w:rsidRDefault="00D85D2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E73024C" w14:textId="7777777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1E44B73E" wp14:editId="4D368117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564AD" w14:textId="71584CA9"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</w:t>
                              </w:r>
                              <w:r w:rsidR="0057628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44B73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111564AD" w14:textId="71584CA9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</w:t>
                        </w:r>
                        <w:r w:rsidR="0057628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3F0338B4" wp14:editId="79A33A10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1AA6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0338B4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02B21AA6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35E0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D2BECA9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7372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CA33E7" wp14:editId="4235E9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F4874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A33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0E4F4874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5C1C7D" wp14:editId="4DBDB6C2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0A726E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5C1C7D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680A726E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226CDBF2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2C1E" w14:textId="77777777" w:rsidR="00D85D22" w:rsidRDefault="00D85D22" w:rsidP="00A11D46">
      <w:r>
        <w:separator/>
      </w:r>
    </w:p>
  </w:footnote>
  <w:footnote w:type="continuationSeparator" w:id="0">
    <w:p w14:paraId="7C7B82F8" w14:textId="77777777" w:rsidR="00D85D22" w:rsidRDefault="00D85D2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0BA1" w14:textId="77777777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3428DD" wp14:editId="7F106B5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3F3E11F" wp14:editId="2E10325D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91808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3E11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02191808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3E68D3EE" wp14:editId="56972980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02578" w14:textId="77777777"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D3EE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13E02578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01FFDC1" wp14:editId="665677F4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8BEA7" w14:textId="480E7BC4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5762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FFDC1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34F8BEA7" w14:textId="480E7BC4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576287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EA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F76E81" wp14:editId="0056F38E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543471">
    <w:abstractNumId w:val="13"/>
  </w:num>
  <w:num w:numId="2" w16cid:durableId="917441843">
    <w:abstractNumId w:val="12"/>
  </w:num>
  <w:num w:numId="3" w16cid:durableId="24600276">
    <w:abstractNumId w:val="11"/>
  </w:num>
  <w:num w:numId="4" w16cid:durableId="1193804255">
    <w:abstractNumId w:val="0"/>
  </w:num>
  <w:num w:numId="5" w16cid:durableId="1346133565">
    <w:abstractNumId w:val="1"/>
  </w:num>
  <w:num w:numId="6" w16cid:durableId="1803695785">
    <w:abstractNumId w:val="2"/>
  </w:num>
  <w:num w:numId="7" w16cid:durableId="531383213">
    <w:abstractNumId w:val="3"/>
  </w:num>
  <w:num w:numId="8" w16cid:durableId="430860752">
    <w:abstractNumId w:val="4"/>
  </w:num>
  <w:num w:numId="9" w16cid:durableId="96292133">
    <w:abstractNumId w:val="9"/>
  </w:num>
  <w:num w:numId="10" w16cid:durableId="808012465">
    <w:abstractNumId w:val="5"/>
  </w:num>
  <w:num w:numId="11" w16cid:durableId="159583087">
    <w:abstractNumId w:val="6"/>
  </w:num>
  <w:num w:numId="12" w16cid:durableId="779908981">
    <w:abstractNumId w:val="7"/>
  </w:num>
  <w:num w:numId="13" w16cid:durableId="1533766289">
    <w:abstractNumId w:val="8"/>
  </w:num>
  <w:num w:numId="14" w16cid:durableId="1279146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76287"/>
    <w:rsid w:val="00583522"/>
    <w:rsid w:val="005A0339"/>
    <w:rsid w:val="005B23EC"/>
    <w:rsid w:val="00603780"/>
    <w:rsid w:val="006322B6"/>
    <w:rsid w:val="00636EE3"/>
    <w:rsid w:val="006662CD"/>
    <w:rsid w:val="00674669"/>
    <w:rsid w:val="006D3B02"/>
    <w:rsid w:val="00740BD7"/>
    <w:rsid w:val="0075606F"/>
    <w:rsid w:val="00764FD2"/>
    <w:rsid w:val="00791435"/>
    <w:rsid w:val="007A5451"/>
    <w:rsid w:val="007A64E1"/>
    <w:rsid w:val="007F0297"/>
    <w:rsid w:val="00862629"/>
    <w:rsid w:val="008B0364"/>
    <w:rsid w:val="00927601"/>
    <w:rsid w:val="0093502B"/>
    <w:rsid w:val="009360DC"/>
    <w:rsid w:val="009607A1"/>
    <w:rsid w:val="00984BFE"/>
    <w:rsid w:val="009E7D2C"/>
    <w:rsid w:val="00A11D46"/>
    <w:rsid w:val="00A623DB"/>
    <w:rsid w:val="00A86C75"/>
    <w:rsid w:val="00A90BFF"/>
    <w:rsid w:val="00AD4367"/>
    <w:rsid w:val="00AE488E"/>
    <w:rsid w:val="00AE7974"/>
    <w:rsid w:val="00B06964"/>
    <w:rsid w:val="00B235E0"/>
    <w:rsid w:val="00B6761D"/>
    <w:rsid w:val="00BA5ED0"/>
    <w:rsid w:val="00C02451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258BC"/>
    <w:rsid w:val="00D82D30"/>
    <w:rsid w:val="00D85D22"/>
    <w:rsid w:val="00DB1317"/>
    <w:rsid w:val="00DC401F"/>
    <w:rsid w:val="00E03FCF"/>
    <w:rsid w:val="00E16E32"/>
    <w:rsid w:val="00E40199"/>
    <w:rsid w:val="00E628FB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FC15E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4ABFD4-C06E-48CA-928A-8E105BA63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BCC75-93F2-42E3-8D59-316761410C54}"/>
</file>

<file path=customXml/itemProps3.xml><?xml version="1.0" encoding="utf-8"?>
<ds:datastoreItem xmlns:ds="http://schemas.openxmlformats.org/officeDocument/2006/customXml" ds:itemID="{40893133-F167-47E6-8DED-A446668F9BE8}"/>
</file>

<file path=customXml/itemProps4.xml><?xml version="1.0" encoding="utf-8"?>
<ds:datastoreItem xmlns:ds="http://schemas.openxmlformats.org/officeDocument/2006/customXml" ds:itemID="{ED96711F-4EB6-40B5-97F9-40808CEB8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2-03T14:03:00Z</dcterms:created>
  <dcterms:modified xsi:type="dcterms:W3CDTF">2023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